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4D7CF" w14:textId="77777777" w:rsidR="00F137FD" w:rsidRPr="000F1C2A" w:rsidRDefault="004114D2" w:rsidP="00084B8C">
      <w:pPr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A3C5B39" wp14:editId="288487B4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821E6" w14:textId="77777777" w:rsidR="00F137FD" w:rsidRPr="000F1C2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0F1C2A">
        <w:rPr>
          <w:rFonts w:ascii="Times New Roman" w:hAnsi="Times New Roman"/>
          <w:b/>
          <w:bCs/>
          <w:sz w:val="36"/>
        </w:rPr>
        <w:t>ГЛАВНОЕ УПРАВЛЕНИЕ</w:t>
      </w:r>
    </w:p>
    <w:p w14:paraId="7B895E80" w14:textId="77777777" w:rsidR="00F137FD" w:rsidRPr="000F1C2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F1C2A">
        <w:rPr>
          <w:b/>
          <w:bCs/>
          <w:sz w:val="36"/>
        </w:rPr>
        <w:t>«РЕГИОНАЛЬНАЯ ЭНЕРГЕТИЧЕСКАЯ КОМИССИЯ»</w:t>
      </w:r>
    </w:p>
    <w:p w14:paraId="5FFB4E8E" w14:textId="77777777" w:rsidR="00F137FD" w:rsidRPr="000F1C2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F1C2A">
        <w:rPr>
          <w:b/>
          <w:bCs/>
          <w:sz w:val="36"/>
        </w:rPr>
        <w:t>РЯЗАНСКОЙ ОБЛАСТИ</w:t>
      </w:r>
    </w:p>
    <w:p w14:paraId="470199BE" w14:textId="77777777" w:rsidR="00F137FD" w:rsidRPr="000F1C2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373E70A" w14:textId="77777777" w:rsidR="00F137FD" w:rsidRPr="000F1C2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</w:rPr>
        <w:t>П О С Т А Н О В Л Е Н И Е</w:t>
      </w:r>
    </w:p>
    <w:p w14:paraId="30733C61" w14:textId="77777777" w:rsidR="00F137FD" w:rsidRPr="000F1C2A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FE03598" w14:textId="747E59AF" w:rsidR="00F137FD" w:rsidRPr="000F1C2A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от</w:t>
      </w:r>
      <w:r w:rsidR="00760488">
        <w:rPr>
          <w:rFonts w:ascii="Times New Roman" w:hAnsi="Times New Roman"/>
          <w:sz w:val="28"/>
          <w:szCs w:val="28"/>
        </w:rPr>
        <w:t xml:space="preserve"> </w:t>
      </w:r>
      <w:r w:rsidR="00CF592B">
        <w:rPr>
          <w:rFonts w:ascii="Times New Roman" w:hAnsi="Times New Roman"/>
          <w:sz w:val="28"/>
          <w:szCs w:val="28"/>
        </w:rPr>
        <w:t>1</w:t>
      </w:r>
      <w:r w:rsidR="00070CFC">
        <w:rPr>
          <w:rFonts w:ascii="Times New Roman" w:hAnsi="Times New Roman"/>
          <w:sz w:val="28"/>
          <w:szCs w:val="28"/>
        </w:rPr>
        <w:t>7</w:t>
      </w:r>
      <w:r w:rsidR="00CF592B">
        <w:rPr>
          <w:rFonts w:ascii="Times New Roman" w:hAnsi="Times New Roman"/>
          <w:sz w:val="28"/>
          <w:szCs w:val="28"/>
        </w:rPr>
        <w:t xml:space="preserve"> </w:t>
      </w:r>
      <w:r w:rsidR="00F5491E">
        <w:rPr>
          <w:rFonts w:ascii="Times New Roman" w:hAnsi="Times New Roman"/>
          <w:sz w:val="28"/>
          <w:szCs w:val="28"/>
        </w:rPr>
        <w:t>декабря</w:t>
      </w:r>
      <w:r w:rsidRPr="000F1C2A">
        <w:rPr>
          <w:rFonts w:ascii="Times New Roman" w:hAnsi="Times New Roman"/>
          <w:sz w:val="28"/>
          <w:szCs w:val="28"/>
        </w:rPr>
        <w:t xml:space="preserve"> </w:t>
      </w:r>
      <w:r w:rsidR="00EB7E87" w:rsidRPr="000F1C2A">
        <w:rPr>
          <w:rFonts w:ascii="Times New Roman" w:hAnsi="Times New Roman"/>
          <w:sz w:val="28"/>
          <w:szCs w:val="28"/>
        </w:rPr>
        <w:t>20</w:t>
      </w:r>
      <w:r w:rsidR="00132D03">
        <w:rPr>
          <w:rFonts w:ascii="Times New Roman" w:hAnsi="Times New Roman"/>
          <w:sz w:val="28"/>
          <w:szCs w:val="28"/>
        </w:rPr>
        <w:t>2</w:t>
      </w:r>
      <w:r w:rsidR="00432AD7">
        <w:rPr>
          <w:rFonts w:ascii="Times New Roman" w:hAnsi="Times New Roman"/>
          <w:sz w:val="28"/>
          <w:szCs w:val="28"/>
        </w:rPr>
        <w:t>5</w:t>
      </w:r>
      <w:r w:rsidR="00EB7E87" w:rsidRPr="000F1C2A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>г. №</w:t>
      </w:r>
      <w:r w:rsidR="00B13A4C" w:rsidRPr="000F1C2A">
        <w:rPr>
          <w:rFonts w:ascii="Times New Roman" w:hAnsi="Times New Roman"/>
          <w:sz w:val="28"/>
          <w:szCs w:val="28"/>
        </w:rPr>
        <w:t xml:space="preserve"> </w:t>
      </w:r>
      <w:r w:rsidR="008B5778">
        <w:rPr>
          <w:rFonts w:ascii="Times New Roman" w:hAnsi="Times New Roman"/>
          <w:sz w:val="28"/>
          <w:szCs w:val="28"/>
        </w:rPr>
        <w:t>283</w:t>
      </w:r>
    </w:p>
    <w:p w14:paraId="6774F8AF" w14:textId="77777777" w:rsidR="00F137FD" w:rsidRPr="000F1C2A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0D754411" w14:textId="77777777" w:rsidR="002A713E" w:rsidRPr="00752B70" w:rsidRDefault="003B3E8E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07027B">
        <w:rPr>
          <w:b w:val="0"/>
          <w:sz w:val="28"/>
          <w:szCs w:val="28"/>
        </w:rPr>
        <w:t xml:space="preserve">Об установлении </w:t>
      </w:r>
      <w:r w:rsidR="004A55C2" w:rsidRPr="0007027B">
        <w:rPr>
          <w:b w:val="0"/>
          <w:sz w:val="28"/>
          <w:szCs w:val="28"/>
        </w:rPr>
        <w:t>предельных</w:t>
      </w:r>
      <w:r w:rsidR="00893BB8">
        <w:rPr>
          <w:b w:val="0"/>
          <w:sz w:val="28"/>
          <w:szCs w:val="28"/>
        </w:rPr>
        <w:t> </w:t>
      </w:r>
      <w:r w:rsidR="0007027B" w:rsidRPr="0007027B">
        <w:rPr>
          <w:b w:val="0"/>
          <w:sz w:val="28"/>
          <w:szCs w:val="28"/>
        </w:rPr>
        <w:t xml:space="preserve">единых </w:t>
      </w:r>
      <w:r w:rsidR="004A55C2" w:rsidRPr="0007027B">
        <w:rPr>
          <w:b w:val="0"/>
          <w:sz w:val="28"/>
          <w:szCs w:val="28"/>
        </w:rPr>
        <w:t xml:space="preserve">тарифов </w:t>
      </w:r>
      <w:r w:rsidR="0007027B" w:rsidRPr="0007027B">
        <w:rPr>
          <w:b w:val="0"/>
          <w:sz w:val="28"/>
          <w:szCs w:val="28"/>
          <w:lang w:eastAsia="ru-RU"/>
        </w:rPr>
        <w:t>на</w:t>
      </w:r>
      <w:r w:rsidR="0007027B">
        <w:rPr>
          <w:b w:val="0"/>
          <w:sz w:val="28"/>
          <w:szCs w:val="28"/>
          <w:lang w:eastAsia="ru-RU"/>
        </w:rPr>
        <w:t xml:space="preserve"> </w:t>
      </w:r>
      <w:r w:rsidR="0007027B" w:rsidRPr="0007027B">
        <w:rPr>
          <w:b w:val="0"/>
          <w:sz w:val="28"/>
          <w:szCs w:val="28"/>
          <w:lang w:eastAsia="ru-RU"/>
        </w:rPr>
        <w:t>услугу</w:t>
      </w:r>
      <w:r w:rsidR="0007027B">
        <w:rPr>
          <w:b w:val="0"/>
          <w:sz w:val="28"/>
          <w:szCs w:val="28"/>
          <w:lang w:eastAsia="ru-RU"/>
        </w:rPr>
        <w:t xml:space="preserve"> </w:t>
      </w:r>
      <w:r w:rsidR="0007027B" w:rsidRPr="0007027B">
        <w:rPr>
          <w:b w:val="0"/>
          <w:sz w:val="28"/>
          <w:szCs w:val="28"/>
          <w:lang w:eastAsia="ru-RU"/>
        </w:rPr>
        <w:t>регионального</w:t>
      </w:r>
      <w:r w:rsidR="0007027B">
        <w:rPr>
          <w:b w:val="0"/>
          <w:sz w:val="28"/>
          <w:szCs w:val="28"/>
          <w:lang w:eastAsia="ru-RU"/>
        </w:rPr>
        <w:t> </w:t>
      </w:r>
      <w:r w:rsidR="0007027B" w:rsidRPr="0007027B">
        <w:rPr>
          <w:b w:val="0"/>
          <w:sz w:val="28"/>
          <w:szCs w:val="28"/>
          <w:lang w:eastAsia="ru-RU"/>
        </w:rPr>
        <w:t>оператора по</w:t>
      </w:r>
      <w:r w:rsidR="00893BB8">
        <w:rPr>
          <w:b w:val="0"/>
          <w:sz w:val="28"/>
          <w:szCs w:val="28"/>
          <w:lang w:eastAsia="ru-RU"/>
        </w:rPr>
        <w:t> </w:t>
      </w:r>
      <w:r w:rsidR="0007027B" w:rsidRPr="0007027B">
        <w:rPr>
          <w:b w:val="0"/>
          <w:sz w:val="28"/>
          <w:szCs w:val="28"/>
          <w:lang w:eastAsia="ru-RU"/>
        </w:rPr>
        <w:t>обращению</w:t>
      </w:r>
      <w:r w:rsidR="00893BB8">
        <w:rPr>
          <w:b w:val="0"/>
          <w:sz w:val="28"/>
          <w:szCs w:val="28"/>
          <w:lang w:eastAsia="ru-RU"/>
        </w:rPr>
        <w:t> </w:t>
      </w:r>
      <w:r w:rsidR="0007027B" w:rsidRPr="0007027B">
        <w:rPr>
          <w:b w:val="0"/>
          <w:sz w:val="28"/>
          <w:szCs w:val="28"/>
          <w:lang w:eastAsia="ru-RU"/>
        </w:rPr>
        <w:t>с твердыми коммунальными отходами</w:t>
      </w:r>
      <w:r w:rsidR="005122F9" w:rsidRPr="0007027B">
        <w:rPr>
          <w:b w:val="0"/>
          <w:sz w:val="28"/>
          <w:szCs w:val="28"/>
        </w:rPr>
        <w:t xml:space="preserve"> </w:t>
      </w:r>
      <w:r w:rsidR="00854382" w:rsidRPr="0007027B">
        <w:rPr>
          <w:b w:val="0"/>
          <w:sz w:val="28"/>
          <w:szCs w:val="28"/>
        </w:rPr>
        <w:t>ООО «Эко-Пронск»</w:t>
      </w:r>
      <w:r w:rsidR="0007027B">
        <w:rPr>
          <w:b w:val="0"/>
          <w:sz w:val="28"/>
          <w:szCs w:val="28"/>
        </w:rPr>
        <w:t xml:space="preserve"> </w:t>
      </w:r>
      <w:r w:rsidR="0007027B" w:rsidRPr="00752B70">
        <w:rPr>
          <w:b w:val="0"/>
          <w:sz w:val="28"/>
          <w:szCs w:val="28"/>
        </w:rPr>
        <w:t>на</w:t>
      </w:r>
      <w:r w:rsidR="00893BB8">
        <w:rPr>
          <w:b w:val="0"/>
          <w:sz w:val="28"/>
          <w:szCs w:val="28"/>
        </w:rPr>
        <w:t> </w:t>
      </w:r>
      <w:r w:rsidR="0007027B" w:rsidRPr="00752B70">
        <w:rPr>
          <w:b w:val="0"/>
          <w:sz w:val="28"/>
          <w:szCs w:val="28"/>
        </w:rPr>
        <w:t>территории Рязанской области</w:t>
      </w:r>
    </w:p>
    <w:p w14:paraId="66C108A1" w14:textId="77777777" w:rsidR="003B3E8E" w:rsidRPr="00912E82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1674FB22" w14:textId="0E365D13" w:rsidR="007E1ED0" w:rsidRPr="000F1C2A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0F1C2A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постановлени</w:t>
      </w:r>
      <w:r w:rsidR="00132D03">
        <w:rPr>
          <w:rFonts w:ascii="Times New Roman" w:hAnsi="Times New Roman"/>
          <w:sz w:val="28"/>
          <w:szCs w:val="28"/>
          <w:lang w:eastAsia="ru-RU"/>
        </w:rPr>
        <w:t>е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м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D13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Р</w:t>
      </w:r>
      <w:r w:rsidR="00476AF9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Ф</w:t>
      </w:r>
      <w:r w:rsidR="00476AF9">
        <w:rPr>
          <w:rFonts w:ascii="Times New Roman" w:hAnsi="Times New Roman"/>
          <w:sz w:val="28"/>
          <w:szCs w:val="28"/>
          <w:lang w:eastAsia="ru-RU"/>
        </w:rPr>
        <w:t>едерации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30.05.2016 № 484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DC1207">
        <w:rPr>
          <w:rFonts w:ascii="Times New Roman" w:hAnsi="Times New Roman"/>
          <w:sz w:val="28"/>
          <w:szCs w:val="28"/>
          <w:lang w:eastAsia="ru-RU"/>
        </w:rPr>
        <w:t>, п</w:t>
      </w:r>
      <w:r w:rsidR="00DC1207" w:rsidRPr="00DC1207">
        <w:rPr>
          <w:rFonts w:ascii="Times New Roman" w:hAnsi="Times New Roman"/>
          <w:sz w:val="28"/>
          <w:szCs w:val="28"/>
          <w:lang w:eastAsia="ru-RU"/>
        </w:rPr>
        <w:t>риказ</w:t>
      </w:r>
      <w:r w:rsidR="00DC1207">
        <w:rPr>
          <w:rFonts w:ascii="Times New Roman" w:hAnsi="Times New Roman"/>
          <w:sz w:val="28"/>
          <w:szCs w:val="28"/>
          <w:lang w:eastAsia="ru-RU"/>
        </w:rPr>
        <w:t>ом</w:t>
      </w:r>
      <w:r w:rsidR="00DC1207" w:rsidRPr="00DC1207">
        <w:rPr>
          <w:rFonts w:ascii="Times New Roman" w:hAnsi="Times New Roman"/>
          <w:sz w:val="28"/>
          <w:szCs w:val="28"/>
          <w:lang w:eastAsia="ru-RU"/>
        </w:rPr>
        <w:t xml:space="preserve"> ФАС России от</w:t>
      </w:r>
      <w:r w:rsidR="00D13DFF">
        <w:rPr>
          <w:rFonts w:ascii="Times New Roman" w:hAnsi="Times New Roman"/>
          <w:sz w:val="28"/>
          <w:szCs w:val="28"/>
          <w:lang w:eastAsia="ru-RU"/>
        </w:rPr>
        <w:t> </w:t>
      </w:r>
      <w:r w:rsidR="00DC1207" w:rsidRPr="00DC1207">
        <w:rPr>
          <w:rFonts w:ascii="Times New Roman" w:hAnsi="Times New Roman"/>
          <w:sz w:val="28"/>
          <w:szCs w:val="28"/>
          <w:lang w:eastAsia="ru-RU"/>
        </w:rPr>
        <w:t xml:space="preserve">21.11.2016 </w:t>
      </w:r>
      <w:r w:rsidR="00132D03">
        <w:rPr>
          <w:rFonts w:ascii="Times New Roman" w:hAnsi="Times New Roman"/>
          <w:sz w:val="28"/>
          <w:szCs w:val="28"/>
          <w:lang w:eastAsia="ru-RU"/>
        </w:rPr>
        <w:t>№ </w:t>
      </w:r>
      <w:r w:rsidR="00DC1207" w:rsidRPr="00DC1207">
        <w:rPr>
          <w:rFonts w:ascii="Times New Roman" w:hAnsi="Times New Roman"/>
          <w:sz w:val="28"/>
          <w:szCs w:val="28"/>
          <w:lang w:eastAsia="ru-RU"/>
        </w:rPr>
        <w:t>1638/16</w:t>
      </w:r>
      <w:r w:rsidR="00DC1207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DC1207" w:rsidRPr="00DC1207">
        <w:rPr>
          <w:rFonts w:ascii="Times New Roman" w:hAnsi="Times New Roman"/>
          <w:sz w:val="28"/>
          <w:szCs w:val="28"/>
          <w:lang w:eastAsia="ru-RU"/>
        </w:rPr>
        <w:t>Об утверждении Методических указаний по расчету регулируемых тарифов в области обращения с твердыми коммунальными отходами</w:t>
      </w:r>
      <w:r w:rsidR="00DC1207">
        <w:rPr>
          <w:rFonts w:ascii="Times New Roman" w:hAnsi="Times New Roman"/>
          <w:sz w:val="28"/>
          <w:szCs w:val="28"/>
          <w:lang w:eastAsia="ru-RU"/>
        </w:rPr>
        <w:t>»</w:t>
      </w:r>
      <w:r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</w:t>
      </w:r>
      <w:r w:rsidR="00D13DFF">
        <w:rPr>
          <w:rFonts w:ascii="Times New Roman" w:hAnsi="Times New Roman"/>
          <w:sz w:val="28"/>
          <w:szCs w:val="28"/>
        </w:rPr>
        <w:t> </w:t>
      </w:r>
      <w:r w:rsidR="007E1ED0" w:rsidRPr="000F1C2A">
        <w:rPr>
          <w:rFonts w:ascii="Times New Roman" w:hAnsi="Times New Roman"/>
          <w:sz w:val="28"/>
          <w:szCs w:val="28"/>
        </w:rPr>
        <w:t>02.07.2008 №</w:t>
      </w:r>
      <w:r w:rsidR="00E31F58" w:rsidRPr="000F1C2A">
        <w:rPr>
          <w:rFonts w:ascii="Times New Roman" w:hAnsi="Times New Roman"/>
          <w:sz w:val="28"/>
          <w:szCs w:val="28"/>
        </w:rPr>
        <w:t> </w:t>
      </w:r>
      <w:r w:rsidR="0063036C" w:rsidRPr="000F1C2A">
        <w:rPr>
          <w:rFonts w:ascii="Times New Roman" w:hAnsi="Times New Roman"/>
          <w:sz w:val="28"/>
          <w:szCs w:val="28"/>
        </w:rPr>
        <w:t>121 «Об </w:t>
      </w:r>
      <w:r w:rsidR="007E1ED0" w:rsidRPr="000F1C2A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20D2F762" w14:textId="77777777" w:rsidR="004114A0" w:rsidRPr="000F1C2A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692EA3" w14:textId="79099C3B" w:rsidR="003B3E8E" w:rsidRDefault="003B3E8E" w:rsidP="00A23AA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709"/>
        <w:jc w:val="both"/>
        <w:rPr>
          <w:b w:val="0"/>
          <w:sz w:val="28"/>
          <w:szCs w:val="28"/>
        </w:rPr>
      </w:pPr>
      <w:r w:rsidRPr="00132D03">
        <w:rPr>
          <w:b w:val="0"/>
          <w:sz w:val="28"/>
          <w:szCs w:val="28"/>
        </w:rPr>
        <w:t xml:space="preserve">Установить </w:t>
      </w:r>
      <w:r w:rsidR="00132D03" w:rsidRPr="00132D03">
        <w:rPr>
          <w:b w:val="0"/>
          <w:sz w:val="28"/>
          <w:szCs w:val="28"/>
        </w:rPr>
        <w:t xml:space="preserve">с 01 </w:t>
      </w:r>
      <w:r w:rsidR="00F67CCB">
        <w:rPr>
          <w:b w:val="0"/>
          <w:sz w:val="28"/>
          <w:szCs w:val="28"/>
        </w:rPr>
        <w:t>января</w:t>
      </w:r>
      <w:r w:rsidR="00132D03" w:rsidRPr="00132D03">
        <w:rPr>
          <w:b w:val="0"/>
          <w:sz w:val="28"/>
          <w:szCs w:val="28"/>
        </w:rPr>
        <w:t xml:space="preserve"> 202</w:t>
      </w:r>
      <w:r w:rsidR="00432AD7">
        <w:rPr>
          <w:b w:val="0"/>
          <w:sz w:val="28"/>
          <w:szCs w:val="28"/>
        </w:rPr>
        <w:t>6</w:t>
      </w:r>
      <w:r w:rsidR="00132D03" w:rsidRPr="00132D03">
        <w:rPr>
          <w:b w:val="0"/>
          <w:sz w:val="28"/>
          <w:szCs w:val="28"/>
        </w:rPr>
        <w:t xml:space="preserve"> года по 31 декабря 202</w:t>
      </w:r>
      <w:r w:rsidR="00432AD7">
        <w:rPr>
          <w:b w:val="0"/>
          <w:sz w:val="28"/>
          <w:szCs w:val="28"/>
        </w:rPr>
        <w:t>6</w:t>
      </w:r>
      <w:r w:rsidR="00132D03" w:rsidRPr="00132D03">
        <w:rPr>
          <w:b w:val="0"/>
          <w:sz w:val="28"/>
          <w:szCs w:val="28"/>
        </w:rPr>
        <w:t xml:space="preserve"> года </w:t>
      </w:r>
      <w:r w:rsidR="00F95EAC" w:rsidRPr="00132D03">
        <w:rPr>
          <w:b w:val="0"/>
          <w:sz w:val="28"/>
          <w:szCs w:val="28"/>
        </w:rPr>
        <w:t xml:space="preserve">предельные </w:t>
      </w:r>
      <w:r w:rsidR="0007027B" w:rsidRPr="00132D03">
        <w:rPr>
          <w:b w:val="0"/>
          <w:sz w:val="28"/>
          <w:szCs w:val="28"/>
        </w:rPr>
        <w:t>единые</w:t>
      </w:r>
      <w:r w:rsidR="0007027B">
        <w:rPr>
          <w:b w:val="0"/>
          <w:sz w:val="28"/>
          <w:szCs w:val="28"/>
        </w:rPr>
        <w:t xml:space="preserve"> </w:t>
      </w:r>
      <w:r w:rsidR="00F95EAC" w:rsidRPr="000F1C2A">
        <w:rPr>
          <w:b w:val="0"/>
          <w:sz w:val="28"/>
          <w:szCs w:val="28"/>
        </w:rPr>
        <w:t xml:space="preserve">тарифы </w:t>
      </w:r>
      <w:r w:rsidR="0007027B" w:rsidRPr="0007027B">
        <w:rPr>
          <w:b w:val="0"/>
          <w:sz w:val="28"/>
          <w:szCs w:val="28"/>
          <w:lang w:eastAsia="ru-RU"/>
        </w:rPr>
        <w:t>на</w:t>
      </w:r>
      <w:r w:rsidR="0007027B">
        <w:rPr>
          <w:b w:val="0"/>
          <w:sz w:val="28"/>
          <w:szCs w:val="28"/>
          <w:lang w:eastAsia="ru-RU"/>
        </w:rPr>
        <w:t xml:space="preserve"> </w:t>
      </w:r>
      <w:r w:rsidR="0007027B" w:rsidRPr="0007027B">
        <w:rPr>
          <w:b w:val="0"/>
          <w:sz w:val="28"/>
          <w:szCs w:val="28"/>
          <w:lang w:eastAsia="ru-RU"/>
        </w:rPr>
        <w:t>услугу</w:t>
      </w:r>
      <w:r w:rsidR="0007027B">
        <w:rPr>
          <w:b w:val="0"/>
          <w:sz w:val="28"/>
          <w:szCs w:val="28"/>
          <w:lang w:eastAsia="ru-RU"/>
        </w:rPr>
        <w:t xml:space="preserve"> </w:t>
      </w:r>
      <w:r w:rsidR="0007027B" w:rsidRPr="0007027B">
        <w:rPr>
          <w:b w:val="0"/>
          <w:sz w:val="28"/>
          <w:szCs w:val="28"/>
          <w:lang w:eastAsia="ru-RU"/>
        </w:rPr>
        <w:t>регионального</w:t>
      </w:r>
      <w:r w:rsidR="0007027B">
        <w:rPr>
          <w:b w:val="0"/>
          <w:sz w:val="28"/>
          <w:szCs w:val="28"/>
          <w:lang w:eastAsia="ru-RU"/>
        </w:rPr>
        <w:t xml:space="preserve"> </w:t>
      </w:r>
      <w:r w:rsidR="0007027B" w:rsidRPr="0007027B">
        <w:rPr>
          <w:b w:val="0"/>
          <w:sz w:val="28"/>
          <w:szCs w:val="28"/>
          <w:lang w:eastAsia="ru-RU"/>
        </w:rPr>
        <w:t>оператора по обращению с твердыми коммунальными отходами</w:t>
      </w:r>
      <w:r w:rsidR="00F95EAC" w:rsidRPr="00854382">
        <w:rPr>
          <w:b w:val="0"/>
          <w:sz w:val="28"/>
          <w:szCs w:val="28"/>
        </w:rPr>
        <w:t xml:space="preserve"> </w:t>
      </w:r>
      <w:r w:rsidR="00854382" w:rsidRPr="00854382">
        <w:rPr>
          <w:b w:val="0"/>
          <w:sz w:val="28"/>
          <w:szCs w:val="28"/>
        </w:rPr>
        <w:t>ООО «Эко-Пронск»</w:t>
      </w:r>
      <w:r w:rsidR="006C33FB" w:rsidRPr="00854382">
        <w:rPr>
          <w:b w:val="0"/>
          <w:sz w:val="28"/>
          <w:szCs w:val="28"/>
        </w:rPr>
        <w:t xml:space="preserve"> </w:t>
      </w:r>
      <w:r w:rsidR="0007027B" w:rsidRPr="00752B70">
        <w:rPr>
          <w:b w:val="0"/>
          <w:sz w:val="28"/>
          <w:szCs w:val="28"/>
        </w:rPr>
        <w:t>на территории Рязанской области</w:t>
      </w:r>
      <w:r w:rsidR="0007027B" w:rsidRPr="00854382">
        <w:rPr>
          <w:b w:val="0"/>
          <w:sz w:val="28"/>
          <w:szCs w:val="28"/>
        </w:rPr>
        <w:t xml:space="preserve"> </w:t>
      </w:r>
      <w:r w:rsidRPr="00854382">
        <w:rPr>
          <w:b w:val="0"/>
          <w:sz w:val="28"/>
          <w:szCs w:val="28"/>
        </w:rPr>
        <w:t>согласно приложению.</w:t>
      </w:r>
    </w:p>
    <w:p w14:paraId="150A231F" w14:textId="71047A57" w:rsidR="00283E0B" w:rsidRDefault="00283E0B" w:rsidP="00A23AAA">
      <w:pPr>
        <w:ind w:firstLine="709"/>
        <w:jc w:val="both"/>
        <w:rPr>
          <w:sz w:val="28"/>
          <w:szCs w:val="28"/>
        </w:rPr>
      </w:pPr>
    </w:p>
    <w:p w14:paraId="53D63CA3" w14:textId="5CE11BBE" w:rsidR="00912E82" w:rsidRDefault="00912E82" w:rsidP="00A23AAA">
      <w:pPr>
        <w:ind w:firstLine="709"/>
        <w:jc w:val="both"/>
        <w:rPr>
          <w:sz w:val="28"/>
          <w:szCs w:val="28"/>
        </w:rPr>
      </w:pPr>
    </w:p>
    <w:p w14:paraId="42F242C2" w14:textId="62F7D42E" w:rsidR="00912E82" w:rsidRDefault="00912E82" w:rsidP="00A23AAA">
      <w:pPr>
        <w:ind w:firstLine="709"/>
        <w:jc w:val="both"/>
        <w:rPr>
          <w:sz w:val="28"/>
          <w:szCs w:val="28"/>
        </w:rPr>
      </w:pPr>
    </w:p>
    <w:p w14:paraId="5893E265" w14:textId="77777777" w:rsidR="00912E82" w:rsidRPr="00A23AAA" w:rsidRDefault="00912E82" w:rsidP="00A23AAA">
      <w:pPr>
        <w:ind w:firstLine="709"/>
        <w:jc w:val="both"/>
        <w:rPr>
          <w:sz w:val="28"/>
          <w:szCs w:val="28"/>
        </w:rPr>
      </w:pPr>
    </w:p>
    <w:p w14:paraId="63475869" w14:textId="43B32BAF" w:rsidR="00F137FD" w:rsidRPr="000F1C2A" w:rsidRDefault="00F5491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137FD" w:rsidRPr="000F1C2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4317AECD" w14:textId="77777777"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E99D592" w14:textId="6DC3D4A6"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  <w:t xml:space="preserve">        </w:t>
      </w:r>
      <w:r w:rsidR="00F5491E">
        <w:rPr>
          <w:rFonts w:ascii="Times New Roman" w:hAnsi="Times New Roman"/>
          <w:sz w:val="28"/>
          <w:szCs w:val="28"/>
        </w:rPr>
        <w:t>Н.В. Зайцева</w:t>
      </w:r>
    </w:p>
    <w:p w14:paraId="6EA33FD7" w14:textId="77777777" w:rsidR="00723B2D" w:rsidRPr="000F1C2A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7D51A6A" w14:textId="77777777" w:rsidR="00A0030A" w:rsidRPr="000F1C2A" w:rsidRDefault="00A0030A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A0030A" w:rsidRPr="000F1C2A" w:rsidSect="00ED32E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562F900" w14:textId="77777777" w:rsidR="00F26734" w:rsidRPr="000F1C2A" w:rsidRDefault="00733957" w:rsidP="00D13DFF">
      <w:pPr>
        <w:pageBreakBefore/>
        <w:ind w:left="9214" w:right="1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10F73A16" w14:textId="77777777" w:rsidR="00F26734" w:rsidRPr="000F1C2A" w:rsidRDefault="00F26734" w:rsidP="00D13DFF">
      <w:pPr>
        <w:ind w:left="9214" w:right="110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77C2399" w14:textId="4D4E2479" w:rsidR="00F26734" w:rsidRPr="000F1C2A" w:rsidRDefault="00F26734" w:rsidP="00D13DFF">
      <w:pPr>
        <w:ind w:left="9214" w:right="110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от</w:t>
      </w:r>
      <w:r w:rsidR="00FA7ACD">
        <w:rPr>
          <w:rFonts w:ascii="Times New Roman" w:hAnsi="Times New Roman"/>
          <w:sz w:val="28"/>
          <w:szCs w:val="28"/>
        </w:rPr>
        <w:t xml:space="preserve"> </w:t>
      </w:r>
      <w:r w:rsidR="00CF592B">
        <w:rPr>
          <w:rFonts w:ascii="Times New Roman" w:hAnsi="Times New Roman"/>
          <w:sz w:val="28"/>
          <w:szCs w:val="28"/>
        </w:rPr>
        <w:t>1</w:t>
      </w:r>
      <w:r w:rsidR="00070CFC">
        <w:rPr>
          <w:rFonts w:ascii="Times New Roman" w:hAnsi="Times New Roman"/>
          <w:sz w:val="28"/>
          <w:szCs w:val="28"/>
        </w:rPr>
        <w:t>7</w:t>
      </w:r>
      <w:r w:rsidR="00CF592B">
        <w:rPr>
          <w:rFonts w:ascii="Times New Roman" w:hAnsi="Times New Roman"/>
          <w:sz w:val="28"/>
          <w:szCs w:val="28"/>
        </w:rPr>
        <w:t xml:space="preserve"> </w:t>
      </w:r>
      <w:r w:rsidR="00F5491E">
        <w:rPr>
          <w:rFonts w:ascii="Times New Roman" w:hAnsi="Times New Roman"/>
          <w:sz w:val="28"/>
          <w:szCs w:val="28"/>
        </w:rPr>
        <w:t>декабря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>20</w:t>
      </w:r>
      <w:r w:rsidR="00733957">
        <w:rPr>
          <w:rFonts w:ascii="Times New Roman" w:hAnsi="Times New Roman"/>
          <w:sz w:val="28"/>
          <w:szCs w:val="28"/>
        </w:rPr>
        <w:t>2</w:t>
      </w:r>
      <w:r w:rsidR="00432AD7">
        <w:rPr>
          <w:rFonts w:ascii="Times New Roman" w:hAnsi="Times New Roman"/>
          <w:sz w:val="28"/>
          <w:szCs w:val="28"/>
        </w:rPr>
        <w:t>5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8B5778">
        <w:rPr>
          <w:rFonts w:ascii="Times New Roman" w:hAnsi="Times New Roman"/>
          <w:sz w:val="28"/>
          <w:szCs w:val="28"/>
        </w:rPr>
        <w:t>283</w:t>
      </w:r>
    </w:p>
    <w:p w14:paraId="706E9AF7" w14:textId="77777777" w:rsidR="00E561B2" w:rsidRPr="000F1C2A" w:rsidRDefault="00E561B2" w:rsidP="00AA37DA">
      <w:pPr>
        <w:ind w:right="110" w:firstLine="3686"/>
        <w:jc w:val="right"/>
        <w:rPr>
          <w:rFonts w:ascii="Times New Roman" w:hAnsi="Times New Roman"/>
          <w:sz w:val="28"/>
          <w:szCs w:val="28"/>
        </w:rPr>
      </w:pPr>
    </w:p>
    <w:p w14:paraId="5E3BF5A2" w14:textId="77777777" w:rsidR="00E561B2" w:rsidRPr="000F1C2A" w:rsidRDefault="00E561B2" w:rsidP="00AA37DA">
      <w:pPr>
        <w:tabs>
          <w:tab w:val="left" w:pos="426"/>
        </w:tabs>
        <w:ind w:right="110"/>
        <w:jc w:val="right"/>
        <w:rPr>
          <w:rFonts w:ascii="Times New Roman" w:hAnsi="Times New Roman"/>
          <w:sz w:val="28"/>
          <w:szCs w:val="28"/>
        </w:rPr>
      </w:pPr>
    </w:p>
    <w:p w14:paraId="3D4B2417" w14:textId="77777777" w:rsidR="00E561B2" w:rsidRPr="0007027B" w:rsidRDefault="00B2275B" w:rsidP="00B2275B">
      <w:pPr>
        <w:jc w:val="center"/>
        <w:rPr>
          <w:rFonts w:ascii="Times New Roman" w:hAnsi="Times New Roman"/>
          <w:lang w:eastAsia="ru-RU"/>
        </w:rPr>
      </w:pPr>
      <w:r w:rsidRPr="0007027B">
        <w:rPr>
          <w:rFonts w:ascii="Times New Roman" w:hAnsi="Times New Roman"/>
          <w:sz w:val="28"/>
          <w:szCs w:val="28"/>
        </w:rPr>
        <w:t xml:space="preserve">Предельные </w:t>
      </w:r>
      <w:r w:rsidR="0007027B" w:rsidRPr="0007027B">
        <w:rPr>
          <w:rFonts w:ascii="Times New Roman" w:hAnsi="Times New Roman"/>
          <w:sz w:val="28"/>
          <w:szCs w:val="28"/>
        </w:rPr>
        <w:t xml:space="preserve">единые </w:t>
      </w:r>
      <w:r w:rsidRPr="0007027B">
        <w:rPr>
          <w:rFonts w:ascii="Times New Roman" w:hAnsi="Times New Roman"/>
          <w:sz w:val="28"/>
          <w:szCs w:val="28"/>
        </w:rPr>
        <w:t xml:space="preserve">тарифы на </w:t>
      </w:r>
      <w:r w:rsidR="0007027B" w:rsidRPr="0007027B">
        <w:rPr>
          <w:rFonts w:ascii="Times New Roman" w:hAnsi="Times New Roman"/>
          <w:sz w:val="28"/>
          <w:szCs w:val="28"/>
          <w:lang w:eastAsia="ru-RU"/>
        </w:rPr>
        <w:t>услугу регионального оператора по обращению с твердыми коммунальными отходами</w:t>
      </w:r>
      <w:r w:rsidRPr="0007027B">
        <w:rPr>
          <w:rFonts w:ascii="Times New Roman" w:hAnsi="Times New Roman"/>
          <w:sz w:val="28"/>
          <w:szCs w:val="28"/>
        </w:rPr>
        <w:t xml:space="preserve"> </w:t>
      </w:r>
      <w:r w:rsidR="005868FF" w:rsidRPr="0007027B">
        <w:rPr>
          <w:rFonts w:ascii="Times New Roman" w:hAnsi="Times New Roman"/>
          <w:sz w:val="28"/>
          <w:szCs w:val="28"/>
        </w:rPr>
        <w:t>ООО «</w:t>
      </w:r>
      <w:r w:rsidR="00854382" w:rsidRPr="0007027B">
        <w:rPr>
          <w:rFonts w:ascii="Times New Roman" w:hAnsi="Times New Roman"/>
          <w:sz w:val="28"/>
          <w:szCs w:val="28"/>
        </w:rPr>
        <w:t>Эко-Пронск»</w:t>
      </w:r>
      <w:r w:rsidR="0007027B" w:rsidRPr="0007027B">
        <w:rPr>
          <w:rFonts w:ascii="Times New Roman" w:hAnsi="Times New Roman"/>
          <w:sz w:val="28"/>
          <w:szCs w:val="28"/>
        </w:rPr>
        <w:t xml:space="preserve"> </w:t>
      </w:r>
      <w:r w:rsidR="0007027B" w:rsidRPr="00752B70">
        <w:rPr>
          <w:rFonts w:ascii="Times New Roman" w:hAnsi="Times New Roman"/>
          <w:sz w:val="28"/>
          <w:szCs w:val="28"/>
        </w:rPr>
        <w:t>на территории Рязанской области</w:t>
      </w:r>
    </w:p>
    <w:p w14:paraId="06B450D7" w14:textId="77777777" w:rsidR="00E561B2" w:rsidRPr="000F1C2A" w:rsidRDefault="00E561B2" w:rsidP="00B93592">
      <w:pPr>
        <w:jc w:val="center"/>
        <w:rPr>
          <w:rFonts w:ascii="Times New Roman" w:hAnsi="Times New Roman"/>
          <w:lang w:eastAsia="ru-RU"/>
        </w:rPr>
      </w:pPr>
    </w:p>
    <w:p w14:paraId="4E8DEA59" w14:textId="77777777" w:rsidR="00B93592" w:rsidRPr="000F1C2A" w:rsidRDefault="00B93592" w:rsidP="00B93592">
      <w:pPr>
        <w:jc w:val="center"/>
        <w:rPr>
          <w:rFonts w:ascii="Times New Roman" w:hAnsi="Times New Roman"/>
          <w:lang w:eastAsia="ru-RU"/>
        </w:rPr>
      </w:pPr>
    </w:p>
    <w:tbl>
      <w:tblPr>
        <w:tblW w:w="15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252"/>
        <w:gridCol w:w="2977"/>
        <w:gridCol w:w="2552"/>
        <w:gridCol w:w="2552"/>
        <w:gridCol w:w="2552"/>
      </w:tblGrid>
      <w:tr w:rsidR="00971D38" w:rsidRPr="008D73D0" w14:paraId="2316277A" w14:textId="3EE4554E" w:rsidTr="00D344F8">
        <w:trPr>
          <w:trHeight w:val="40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328C" w14:textId="77777777" w:rsidR="00971D38" w:rsidRPr="00D13DFF" w:rsidRDefault="00971D38" w:rsidP="0000144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F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F302" w14:textId="77777777" w:rsidR="00971D38" w:rsidRPr="00D13DFF" w:rsidRDefault="00971D38" w:rsidP="0000144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FF">
              <w:rPr>
                <w:rFonts w:ascii="Times New Roman" w:hAnsi="Times New Roman"/>
                <w:sz w:val="24"/>
                <w:szCs w:val="24"/>
              </w:rPr>
              <w:t>Период действия тарифа</w:t>
            </w:r>
          </w:p>
        </w:tc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71B1" w14:textId="12731658" w:rsidR="00971D38" w:rsidRPr="00D13DFF" w:rsidRDefault="00971D38" w:rsidP="0000144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FF">
              <w:rPr>
                <w:rFonts w:ascii="Times New Roman" w:hAnsi="Times New Roman"/>
                <w:sz w:val="24"/>
                <w:szCs w:val="24"/>
              </w:rPr>
              <w:t>Величина тарифа</w:t>
            </w:r>
          </w:p>
        </w:tc>
      </w:tr>
      <w:tr w:rsidR="00971D38" w:rsidRPr="008D73D0" w14:paraId="4DFDCA0E" w14:textId="777B83C4" w:rsidTr="00356CF3">
        <w:trPr>
          <w:trHeight w:val="80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2D77" w14:textId="77777777" w:rsidR="00971D38" w:rsidRPr="00D13DFF" w:rsidRDefault="00971D38" w:rsidP="00971D38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0646" w14:textId="77777777" w:rsidR="00971D38" w:rsidRPr="00D13DFF" w:rsidRDefault="00971D38" w:rsidP="00971D38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6F50" w14:textId="066A9569" w:rsidR="00971D38" w:rsidRPr="00D13DFF" w:rsidRDefault="00971D38" w:rsidP="00971D3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FF">
              <w:rPr>
                <w:rFonts w:ascii="Times New Roman" w:hAnsi="Times New Roman"/>
                <w:sz w:val="24"/>
                <w:szCs w:val="24"/>
              </w:rPr>
              <w:t>Потребители, руб./куб. м</w:t>
            </w:r>
          </w:p>
          <w:p w14:paraId="3FF23FA2" w14:textId="77777777" w:rsidR="00971D38" w:rsidRPr="00D13DFF" w:rsidRDefault="00971D38" w:rsidP="00971D3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FF">
              <w:rPr>
                <w:rFonts w:ascii="Times New Roman" w:hAnsi="Times New Roman"/>
                <w:sz w:val="24"/>
                <w:szCs w:val="24"/>
              </w:rPr>
              <w:t>(НДС не облагаетс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EF16" w14:textId="110A9C4B" w:rsidR="00971D38" w:rsidRPr="00D13DFF" w:rsidRDefault="00971D38" w:rsidP="00971D3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FF">
              <w:rPr>
                <w:rFonts w:ascii="Times New Roman" w:hAnsi="Times New Roman"/>
                <w:sz w:val="24"/>
                <w:szCs w:val="24"/>
              </w:rPr>
              <w:t>Население, руб./куб. м</w:t>
            </w:r>
          </w:p>
          <w:p w14:paraId="0603F28B" w14:textId="77777777" w:rsidR="00971D38" w:rsidRPr="00D13DFF" w:rsidRDefault="00971D38" w:rsidP="00971D3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FF">
              <w:rPr>
                <w:rFonts w:ascii="Times New Roman" w:hAnsi="Times New Roman"/>
                <w:sz w:val="24"/>
                <w:szCs w:val="24"/>
              </w:rPr>
              <w:t>(НДС не облагаетс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C739" w14:textId="3AC1CCAB" w:rsidR="00971D38" w:rsidRPr="00D13DFF" w:rsidRDefault="00971D38" w:rsidP="00971D3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FF">
              <w:rPr>
                <w:rFonts w:ascii="Times New Roman" w:hAnsi="Times New Roman"/>
                <w:sz w:val="24"/>
                <w:szCs w:val="24"/>
              </w:rPr>
              <w:t>Потребители, руб./</w:t>
            </w:r>
            <w:r>
              <w:rPr>
                <w:rFonts w:ascii="Times New Roman" w:hAnsi="Times New Roman"/>
                <w:sz w:val="24"/>
                <w:szCs w:val="24"/>
              </w:rPr>
              <w:t>тонну</w:t>
            </w:r>
          </w:p>
          <w:p w14:paraId="06713F69" w14:textId="59A0959F" w:rsidR="00971D38" w:rsidRPr="00D13DFF" w:rsidRDefault="00971D38" w:rsidP="00971D3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FF">
              <w:rPr>
                <w:rFonts w:ascii="Times New Roman" w:hAnsi="Times New Roman"/>
                <w:sz w:val="24"/>
                <w:szCs w:val="24"/>
              </w:rPr>
              <w:t>(НДС не облагаетс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CC48" w14:textId="2877C9CD" w:rsidR="00971D38" w:rsidRPr="00D13DFF" w:rsidRDefault="00971D38" w:rsidP="00971D3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FF">
              <w:rPr>
                <w:rFonts w:ascii="Times New Roman" w:hAnsi="Times New Roman"/>
                <w:sz w:val="24"/>
                <w:szCs w:val="24"/>
              </w:rPr>
              <w:t>Население, руб./</w:t>
            </w:r>
            <w:r>
              <w:rPr>
                <w:rFonts w:ascii="Times New Roman" w:hAnsi="Times New Roman"/>
                <w:sz w:val="24"/>
                <w:szCs w:val="24"/>
              </w:rPr>
              <w:t>тонну</w:t>
            </w:r>
          </w:p>
          <w:p w14:paraId="587AE8B1" w14:textId="00E19FA1" w:rsidR="00971D38" w:rsidRPr="00D13DFF" w:rsidRDefault="00971D38" w:rsidP="00971D3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FF">
              <w:rPr>
                <w:rFonts w:ascii="Times New Roman" w:hAnsi="Times New Roman"/>
                <w:sz w:val="24"/>
                <w:szCs w:val="24"/>
              </w:rPr>
              <w:t>(НДС не облагается)</w:t>
            </w:r>
          </w:p>
        </w:tc>
      </w:tr>
      <w:tr w:rsidR="00971D38" w:rsidRPr="00397C2E" w14:paraId="68CF3A63" w14:textId="7E3DBD1E" w:rsidTr="00971D38">
        <w:trPr>
          <w:trHeight w:val="24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5839" w14:textId="77777777" w:rsidR="00971D38" w:rsidRPr="00D13DFF" w:rsidRDefault="00971D38" w:rsidP="00971D3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09DD" w14:textId="77777777" w:rsidR="00971D38" w:rsidRDefault="00971D38" w:rsidP="00971D3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D13DFF">
              <w:rPr>
                <w:rFonts w:ascii="Times New Roman" w:hAnsi="Times New Roman"/>
                <w:sz w:val="24"/>
                <w:szCs w:val="24"/>
              </w:rPr>
              <w:t>с 1 января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3DFF">
              <w:rPr>
                <w:rFonts w:ascii="Times New Roman" w:hAnsi="Times New Roman"/>
                <w:sz w:val="24"/>
                <w:szCs w:val="24"/>
              </w:rPr>
              <w:t xml:space="preserve"> г. по 3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нтября </w:t>
            </w:r>
            <w:r w:rsidRPr="00D13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6E5413" w14:textId="3E69029D" w:rsidR="00971D38" w:rsidRPr="00D13DFF" w:rsidRDefault="00971D38" w:rsidP="00971D3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D13DF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3DF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C6725" w14:textId="2B66A6DF" w:rsidR="00971D38" w:rsidRPr="00CF592B" w:rsidRDefault="00971D38" w:rsidP="00971D3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92B">
              <w:rPr>
                <w:rFonts w:ascii="Times New Roman" w:hAnsi="Times New Roman"/>
                <w:sz w:val="24"/>
                <w:szCs w:val="24"/>
              </w:rPr>
              <w:t>701,</w:t>
            </w: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DD539" w14:textId="380576C3" w:rsidR="00971D38" w:rsidRPr="00CF592B" w:rsidRDefault="00971D38" w:rsidP="00971D3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92B">
              <w:rPr>
                <w:rFonts w:ascii="Times New Roman" w:hAnsi="Times New Roman"/>
                <w:sz w:val="24"/>
                <w:szCs w:val="24"/>
              </w:rPr>
              <w:t>701,</w:t>
            </w: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1894C" w14:textId="63AC4619" w:rsidR="00971D38" w:rsidRPr="00CF592B" w:rsidRDefault="00971D38" w:rsidP="00971D3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7,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D1A8A" w14:textId="670EDB71" w:rsidR="00971D38" w:rsidRPr="00CF592B" w:rsidRDefault="00971D38" w:rsidP="00971D3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7,18</w:t>
            </w:r>
          </w:p>
        </w:tc>
      </w:tr>
      <w:tr w:rsidR="00971D38" w:rsidRPr="00397C2E" w14:paraId="40DD0E98" w14:textId="3D3FF6AD" w:rsidTr="00971D38">
        <w:trPr>
          <w:trHeight w:val="24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9019" w14:textId="54A7024B" w:rsidR="00971D38" w:rsidRPr="00D13DFF" w:rsidRDefault="00971D38" w:rsidP="00971D3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F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2191" w14:textId="77777777" w:rsidR="00971D38" w:rsidRDefault="00971D38" w:rsidP="00971D3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D13DFF">
              <w:rPr>
                <w:rFonts w:ascii="Times New Roman" w:hAnsi="Times New Roman"/>
                <w:sz w:val="24"/>
                <w:szCs w:val="24"/>
              </w:rPr>
              <w:t xml:space="preserve">с 1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D13DF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3DFF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</w:p>
          <w:p w14:paraId="70BDF61B" w14:textId="60055267" w:rsidR="00971D38" w:rsidRPr="00D13DFF" w:rsidRDefault="00971D38" w:rsidP="00971D3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D13DF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3DF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760B8" w14:textId="1BAFE2E4" w:rsidR="00971D38" w:rsidRPr="00070CFC" w:rsidRDefault="006D2D8F" w:rsidP="00971D3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,2</w:t>
            </w:r>
            <w:r w:rsidR="000013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656E0" w14:textId="27476004" w:rsidR="00971D38" w:rsidRPr="00070CFC" w:rsidRDefault="006D2D8F" w:rsidP="00971D3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,2</w:t>
            </w:r>
            <w:r w:rsidR="000013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B6827" w14:textId="381F8548" w:rsidR="00971D38" w:rsidRPr="00070CFC" w:rsidRDefault="006D2D8F" w:rsidP="00971D3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3,</w:t>
            </w:r>
            <w:r w:rsidR="00001319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71CD1" w14:textId="5C7CB139" w:rsidR="00971D38" w:rsidRPr="00070CFC" w:rsidRDefault="006D2D8F" w:rsidP="00971D3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3,</w:t>
            </w:r>
            <w:r w:rsidR="00001319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</w:tbl>
    <w:p w14:paraId="56035DA9" w14:textId="5A2D121B" w:rsidR="00D13DFF" w:rsidRDefault="00D13DFF" w:rsidP="000F1C2A">
      <w:pPr>
        <w:rPr>
          <w:rFonts w:ascii="Times New Roman" w:hAnsi="Times New Roman"/>
        </w:rPr>
      </w:pPr>
    </w:p>
    <w:sectPr w:rsidR="00D13DFF" w:rsidSect="000F1C2A">
      <w:footnotePr>
        <w:pos w:val="beneathText"/>
      </w:footnotePr>
      <w:pgSz w:w="16837" w:h="11905" w:orient="landscape"/>
      <w:pgMar w:top="1701" w:right="851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8149453">
    <w:abstractNumId w:val="0"/>
  </w:num>
  <w:num w:numId="2" w16cid:durableId="338822093">
    <w:abstractNumId w:val="2"/>
  </w:num>
  <w:num w:numId="3" w16cid:durableId="2065828706">
    <w:abstractNumId w:val="1"/>
  </w:num>
  <w:num w:numId="4" w16cid:durableId="549654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38E"/>
    <w:rsid w:val="0000061F"/>
    <w:rsid w:val="00001319"/>
    <w:rsid w:val="000108B1"/>
    <w:rsid w:val="00011057"/>
    <w:rsid w:val="00012010"/>
    <w:rsid w:val="00022542"/>
    <w:rsid w:val="00026EE9"/>
    <w:rsid w:val="00035622"/>
    <w:rsid w:val="00041BA1"/>
    <w:rsid w:val="00047AE7"/>
    <w:rsid w:val="00066CD0"/>
    <w:rsid w:val="0007027B"/>
    <w:rsid w:val="00070CFC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6CC1"/>
    <w:rsid w:val="000C2F2F"/>
    <w:rsid w:val="000C5CC2"/>
    <w:rsid w:val="000D13AE"/>
    <w:rsid w:val="000D3AC4"/>
    <w:rsid w:val="000E21B6"/>
    <w:rsid w:val="000F1C2A"/>
    <w:rsid w:val="001114A2"/>
    <w:rsid w:val="0011410B"/>
    <w:rsid w:val="001148A0"/>
    <w:rsid w:val="001150E9"/>
    <w:rsid w:val="00125C92"/>
    <w:rsid w:val="00132D03"/>
    <w:rsid w:val="00137DED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B427C"/>
    <w:rsid w:val="001C6532"/>
    <w:rsid w:val="001D4941"/>
    <w:rsid w:val="001E22E2"/>
    <w:rsid w:val="001E7FD8"/>
    <w:rsid w:val="0020161F"/>
    <w:rsid w:val="00205B8B"/>
    <w:rsid w:val="00207DC6"/>
    <w:rsid w:val="002136CD"/>
    <w:rsid w:val="00216554"/>
    <w:rsid w:val="00217630"/>
    <w:rsid w:val="0022328F"/>
    <w:rsid w:val="0022352F"/>
    <w:rsid w:val="00233A83"/>
    <w:rsid w:val="00271857"/>
    <w:rsid w:val="00280D2D"/>
    <w:rsid w:val="00281097"/>
    <w:rsid w:val="0028236E"/>
    <w:rsid w:val="00283E0B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C7BCA"/>
    <w:rsid w:val="002D6B64"/>
    <w:rsid w:val="002D78C2"/>
    <w:rsid w:val="002F6D3C"/>
    <w:rsid w:val="003129D6"/>
    <w:rsid w:val="00322B0B"/>
    <w:rsid w:val="00323FA8"/>
    <w:rsid w:val="00331B9A"/>
    <w:rsid w:val="00335E8E"/>
    <w:rsid w:val="003506EC"/>
    <w:rsid w:val="003509E5"/>
    <w:rsid w:val="003573BB"/>
    <w:rsid w:val="003707B4"/>
    <w:rsid w:val="00374C51"/>
    <w:rsid w:val="00375CB6"/>
    <w:rsid w:val="00376665"/>
    <w:rsid w:val="00381C69"/>
    <w:rsid w:val="0039658A"/>
    <w:rsid w:val="003A0552"/>
    <w:rsid w:val="003A2C9F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3F7EBA"/>
    <w:rsid w:val="00400F74"/>
    <w:rsid w:val="00402A78"/>
    <w:rsid w:val="0040710F"/>
    <w:rsid w:val="004114A0"/>
    <w:rsid w:val="004114D2"/>
    <w:rsid w:val="00420D2B"/>
    <w:rsid w:val="004210E9"/>
    <w:rsid w:val="00427CA1"/>
    <w:rsid w:val="00432AD7"/>
    <w:rsid w:val="0044609A"/>
    <w:rsid w:val="0045037A"/>
    <w:rsid w:val="00452D37"/>
    <w:rsid w:val="004705C9"/>
    <w:rsid w:val="004726CC"/>
    <w:rsid w:val="00476AF9"/>
    <w:rsid w:val="004816A1"/>
    <w:rsid w:val="00492C95"/>
    <w:rsid w:val="004A37A5"/>
    <w:rsid w:val="004A55C2"/>
    <w:rsid w:val="004C66C4"/>
    <w:rsid w:val="004C6D31"/>
    <w:rsid w:val="004E698F"/>
    <w:rsid w:val="004E6B13"/>
    <w:rsid w:val="005005D9"/>
    <w:rsid w:val="00502802"/>
    <w:rsid w:val="00506681"/>
    <w:rsid w:val="00511047"/>
    <w:rsid w:val="0051171F"/>
    <w:rsid w:val="005122F9"/>
    <w:rsid w:val="00513E75"/>
    <w:rsid w:val="005412AB"/>
    <w:rsid w:val="00542FD3"/>
    <w:rsid w:val="005430F5"/>
    <w:rsid w:val="00547690"/>
    <w:rsid w:val="00555A91"/>
    <w:rsid w:val="0056289F"/>
    <w:rsid w:val="00572C0D"/>
    <w:rsid w:val="005868FF"/>
    <w:rsid w:val="0058724A"/>
    <w:rsid w:val="00596797"/>
    <w:rsid w:val="005A44AC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0402"/>
    <w:rsid w:val="005F191E"/>
    <w:rsid w:val="005F68D5"/>
    <w:rsid w:val="00602B0B"/>
    <w:rsid w:val="00604746"/>
    <w:rsid w:val="006063A9"/>
    <w:rsid w:val="006109D8"/>
    <w:rsid w:val="00611B0C"/>
    <w:rsid w:val="00615EC0"/>
    <w:rsid w:val="00616DFC"/>
    <w:rsid w:val="006202C9"/>
    <w:rsid w:val="00622462"/>
    <w:rsid w:val="0063036C"/>
    <w:rsid w:val="00633DDA"/>
    <w:rsid w:val="00634251"/>
    <w:rsid w:val="006417E4"/>
    <w:rsid w:val="006472B1"/>
    <w:rsid w:val="0066236E"/>
    <w:rsid w:val="00680D92"/>
    <w:rsid w:val="006869C6"/>
    <w:rsid w:val="006939D8"/>
    <w:rsid w:val="00693EFB"/>
    <w:rsid w:val="006969D0"/>
    <w:rsid w:val="006A0911"/>
    <w:rsid w:val="006B005D"/>
    <w:rsid w:val="006B37BE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2D8F"/>
    <w:rsid w:val="006D35ED"/>
    <w:rsid w:val="00700E91"/>
    <w:rsid w:val="0071609E"/>
    <w:rsid w:val="007161E4"/>
    <w:rsid w:val="00716EDD"/>
    <w:rsid w:val="007228E4"/>
    <w:rsid w:val="00723B2D"/>
    <w:rsid w:val="0072422C"/>
    <w:rsid w:val="00731B7E"/>
    <w:rsid w:val="00733957"/>
    <w:rsid w:val="00735AEC"/>
    <w:rsid w:val="00744008"/>
    <w:rsid w:val="00752B70"/>
    <w:rsid w:val="00760488"/>
    <w:rsid w:val="00763C43"/>
    <w:rsid w:val="007734E7"/>
    <w:rsid w:val="0078396B"/>
    <w:rsid w:val="007854B2"/>
    <w:rsid w:val="00787BF2"/>
    <w:rsid w:val="007A3A84"/>
    <w:rsid w:val="007C6133"/>
    <w:rsid w:val="007D5050"/>
    <w:rsid w:val="007E1822"/>
    <w:rsid w:val="007E1ED0"/>
    <w:rsid w:val="007E30D7"/>
    <w:rsid w:val="007F23E8"/>
    <w:rsid w:val="007F34FE"/>
    <w:rsid w:val="00800ECD"/>
    <w:rsid w:val="008059D4"/>
    <w:rsid w:val="00811C59"/>
    <w:rsid w:val="00816021"/>
    <w:rsid w:val="00816BF3"/>
    <w:rsid w:val="008204A7"/>
    <w:rsid w:val="00821B57"/>
    <w:rsid w:val="0083270E"/>
    <w:rsid w:val="00844BAF"/>
    <w:rsid w:val="00846C3C"/>
    <w:rsid w:val="00851A29"/>
    <w:rsid w:val="00852F94"/>
    <w:rsid w:val="00854382"/>
    <w:rsid w:val="008550B6"/>
    <w:rsid w:val="008568C8"/>
    <w:rsid w:val="008703C2"/>
    <w:rsid w:val="0087290F"/>
    <w:rsid w:val="00892514"/>
    <w:rsid w:val="00893BB8"/>
    <w:rsid w:val="0089684D"/>
    <w:rsid w:val="008A04BB"/>
    <w:rsid w:val="008B0617"/>
    <w:rsid w:val="008B2E33"/>
    <w:rsid w:val="008B49DD"/>
    <w:rsid w:val="008B5778"/>
    <w:rsid w:val="008C5520"/>
    <w:rsid w:val="008C5B32"/>
    <w:rsid w:val="008D6829"/>
    <w:rsid w:val="008E4EB8"/>
    <w:rsid w:val="008E69A6"/>
    <w:rsid w:val="008F1074"/>
    <w:rsid w:val="008F20D0"/>
    <w:rsid w:val="008F6E3D"/>
    <w:rsid w:val="00902313"/>
    <w:rsid w:val="00903BE4"/>
    <w:rsid w:val="009073B8"/>
    <w:rsid w:val="00912E82"/>
    <w:rsid w:val="009136BE"/>
    <w:rsid w:val="00913FFE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1D38"/>
    <w:rsid w:val="0097460A"/>
    <w:rsid w:val="009803BB"/>
    <w:rsid w:val="00980DF9"/>
    <w:rsid w:val="0098212A"/>
    <w:rsid w:val="009852CA"/>
    <w:rsid w:val="00990FED"/>
    <w:rsid w:val="009A3EEF"/>
    <w:rsid w:val="009A7FA3"/>
    <w:rsid w:val="009C3363"/>
    <w:rsid w:val="009C6054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23AAA"/>
    <w:rsid w:val="00A32D39"/>
    <w:rsid w:val="00A43F66"/>
    <w:rsid w:val="00A45C5E"/>
    <w:rsid w:val="00A4630B"/>
    <w:rsid w:val="00A507C4"/>
    <w:rsid w:val="00A76E6F"/>
    <w:rsid w:val="00A84BD9"/>
    <w:rsid w:val="00A85629"/>
    <w:rsid w:val="00A86040"/>
    <w:rsid w:val="00A929EB"/>
    <w:rsid w:val="00AA2868"/>
    <w:rsid w:val="00AA37DA"/>
    <w:rsid w:val="00AB36F7"/>
    <w:rsid w:val="00AB7C76"/>
    <w:rsid w:val="00AC5BE9"/>
    <w:rsid w:val="00AD0F36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35A6D"/>
    <w:rsid w:val="00B416AD"/>
    <w:rsid w:val="00B51BAF"/>
    <w:rsid w:val="00B523A8"/>
    <w:rsid w:val="00B52A50"/>
    <w:rsid w:val="00B66496"/>
    <w:rsid w:val="00B67725"/>
    <w:rsid w:val="00B72821"/>
    <w:rsid w:val="00B739DC"/>
    <w:rsid w:val="00B808C6"/>
    <w:rsid w:val="00B80FBA"/>
    <w:rsid w:val="00B846E2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2973"/>
    <w:rsid w:val="00C52FCF"/>
    <w:rsid w:val="00C73757"/>
    <w:rsid w:val="00C74C07"/>
    <w:rsid w:val="00C76CEB"/>
    <w:rsid w:val="00C85510"/>
    <w:rsid w:val="00C921BA"/>
    <w:rsid w:val="00C948DB"/>
    <w:rsid w:val="00C96AA9"/>
    <w:rsid w:val="00CA5375"/>
    <w:rsid w:val="00CB380D"/>
    <w:rsid w:val="00CC193F"/>
    <w:rsid w:val="00CC3133"/>
    <w:rsid w:val="00CD01B7"/>
    <w:rsid w:val="00CD47E3"/>
    <w:rsid w:val="00CE6076"/>
    <w:rsid w:val="00CF1B75"/>
    <w:rsid w:val="00CF592B"/>
    <w:rsid w:val="00D03F87"/>
    <w:rsid w:val="00D13DFF"/>
    <w:rsid w:val="00D14D61"/>
    <w:rsid w:val="00D261A0"/>
    <w:rsid w:val="00D30C5F"/>
    <w:rsid w:val="00D31047"/>
    <w:rsid w:val="00D40C61"/>
    <w:rsid w:val="00D446FF"/>
    <w:rsid w:val="00D45CC8"/>
    <w:rsid w:val="00D472C4"/>
    <w:rsid w:val="00D52A64"/>
    <w:rsid w:val="00D53970"/>
    <w:rsid w:val="00D549E8"/>
    <w:rsid w:val="00D62F5B"/>
    <w:rsid w:val="00D672F4"/>
    <w:rsid w:val="00D83E5D"/>
    <w:rsid w:val="00D91A04"/>
    <w:rsid w:val="00D94F06"/>
    <w:rsid w:val="00DA528F"/>
    <w:rsid w:val="00DB37D7"/>
    <w:rsid w:val="00DC1207"/>
    <w:rsid w:val="00DC133C"/>
    <w:rsid w:val="00DC171A"/>
    <w:rsid w:val="00DC37C1"/>
    <w:rsid w:val="00DE2825"/>
    <w:rsid w:val="00DE2ADE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67F"/>
    <w:rsid w:val="00E31F58"/>
    <w:rsid w:val="00E362D1"/>
    <w:rsid w:val="00E36FAA"/>
    <w:rsid w:val="00E37DF6"/>
    <w:rsid w:val="00E44C7A"/>
    <w:rsid w:val="00E51F8A"/>
    <w:rsid w:val="00E54EEB"/>
    <w:rsid w:val="00E557F8"/>
    <w:rsid w:val="00E561B2"/>
    <w:rsid w:val="00E643E5"/>
    <w:rsid w:val="00E71CB6"/>
    <w:rsid w:val="00E728B0"/>
    <w:rsid w:val="00E730FD"/>
    <w:rsid w:val="00E8050A"/>
    <w:rsid w:val="00E862F4"/>
    <w:rsid w:val="00E87072"/>
    <w:rsid w:val="00EA0127"/>
    <w:rsid w:val="00EA1896"/>
    <w:rsid w:val="00EB233F"/>
    <w:rsid w:val="00EB4C86"/>
    <w:rsid w:val="00EB651A"/>
    <w:rsid w:val="00EB678A"/>
    <w:rsid w:val="00EB68B2"/>
    <w:rsid w:val="00EB7E87"/>
    <w:rsid w:val="00ED1095"/>
    <w:rsid w:val="00ED1A9F"/>
    <w:rsid w:val="00ED20E4"/>
    <w:rsid w:val="00ED32E7"/>
    <w:rsid w:val="00ED36F2"/>
    <w:rsid w:val="00ED5EF9"/>
    <w:rsid w:val="00EE00F0"/>
    <w:rsid w:val="00EE3CE4"/>
    <w:rsid w:val="00EE5F0D"/>
    <w:rsid w:val="00EE72E7"/>
    <w:rsid w:val="00EF0869"/>
    <w:rsid w:val="00EF485C"/>
    <w:rsid w:val="00EF4D8E"/>
    <w:rsid w:val="00EF5C63"/>
    <w:rsid w:val="00F0078F"/>
    <w:rsid w:val="00F01705"/>
    <w:rsid w:val="00F076AF"/>
    <w:rsid w:val="00F11A8E"/>
    <w:rsid w:val="00F137FD"/>
    <w:rsid w:val="00F23547"/>
    <w:rsid w:val="00F2533F"/>
    <w:rsid w:val="00F26734"/>
    <w:rsid w:val="00F2772D"/>
    <w:rsid w:val="00F41FED"/>
    <w:rsid w:val="00F51C85"/>
    <w:rsid w:val="00F5491E"/>
    <w:rsid w:val="00F55A3F"/>
    <w:rsid w:val="00F60809"/>
    <w:rsid w:val="00F64F18"/>
    <w:rsid w:val="00F67CCB"/>
    <w:rsid w:val="00F80914"/>
    <w:rsid w:val="00F832A4"/>
    <w:rsid w:val="00F83C6B"/>
    <w:rsid w:val="00F95EAC"/>
    <w:rsid w:val="00F96017"/>
    <w:rsid w:val="00F97AAB"/>
    <w:rsid w:val="00FA7ACD"/>
    <w:rsid w:val="00FB4BB7"/>
    <w:rsid w:val="00FB6CE4"/>
    <w:rsid w:val="00FB7CE9"/>
    <w:rsid w:val="00FC1B49"/>
    <w:rsid w:val="00FC1FAB"/>
    <w:rsid w:val="00FD7788"/>
    <w:rsid w:val="00FE0FB1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2E662"/>
  <w15:docId w15:val="{DEF8CFFB-003A-4CE0-A837-E3347C51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character" w:customStyle="1" w:styleId="FontStyle34">
    <w:name w:val="Font Style34"/>
    <w:rsid w:val="00E54EEB"/>
    <w:rPr>
      <w:rFonts w:ascii="Bookman Old Style" w:hAnsi="Bookman Old Style" w:cs="Bookman Old Styl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CF77-CA71-4991-BE2E-685BB52C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090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Ирина Александровн Макарцева</cp:lastModifiedBy>
  <cp:revision>16</cp:revision>
  <cp:lastPrinted>2025-12-18T08:15:00Z</cp:lastPrinted>
  <dcterms:created xsi:type="dcterms:W3CDTF">2024-04-03T14:43:00Z</dcterms:created>
  <dcterms:modified xsi:type="dcterms:W3CDTF">2025-12-18T08:15:00Z</dcterms:modified>
</cp:coreProperties>
</file>